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9DF68" w14:textId="646F9FD6" w:rsidR="002107D0" w:rsidRDefault="000A6700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</w:t>
      </w:r>
      <w:r w:rsidR="00403BEB">
        <w:rPr>
          <w:sz w:val="20"/>
          <w:szCs w:val="20"/>
        </w:rPr>
        <w:t xml:space="preserve">EĞİTİM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D23555">
            <w:rPr>
              <w:sz w:val="20"/>
              <w:szCs w:val="20"/>
            </w:rPr>
            <w:t>2021-2022</w:t>
          </w:r>
        </w:sdtContent>
      </w:sdt>
      <w:r w:rsidR="00D23555">
        <w:rPr>
          <w:sz w:val="20"/>
          <w:szCs w:val="20"/>
        </w:rPr>
        <w:t xml:space="preserve"> </w:t>
      </w:r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EB3C6C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343C6788" w14:textId="7777777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403BEB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1"/>
      <w:r w:rsidR="00403BEB">
        <w:rPr>
          <w:sz w:val="22"/>
          <w:szCs w:val="22"/>
        </w:rPr>
        <w:instrText xml:space="preserve"> FORMCHECKBOX </w:instrText>
      </w:r>
      <w:r w:rsidR="00892275">
        <w:rPr>
          <w:sz w:val="22"/>
          <w:szCs w:val="22"/>
        </w:rPr>
      </w:r>
      <w:r w:rsidR="00892275">
        <w:rPr>
          <w:sz w:val="22"/>
          <w:szCs w:val="22"/>
        </w:rPr>
        <w:fldChar w:fldCharType="separate"/>
      </w:r>
      <w:r w:rsidR="00403BEB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892275">
        <w:rPr>
          <w:sz w:val="22"/>
          <w:szCs w:val="22"/>
        </w:rPr>
      </w:r>
      <w:r w:rsidR="00892275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2"/>
      <w:r w:rsidRPr="00F75548">
        <w:rPr>
          <w:sz w:val="22"/>
          <w:szCs w:val="22"/>
        </w:rPr>
        <w:instrText xml:space="preserve"> FORMCHECKBOX </w:instrText>
      </w:r>
      <w:r w:rsidR="00892275">
        <w:rPr>
          <w:sz w:val="22"/>
          <w:szCs w:val="22"/>
        </w:rPr>
      </w:r>
      <w:r w:rsidR="00892275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2"/>
      <w:r w:rsidRPr="00F75548">
        <w:rPr>
          <w:sz w:val="22"/>
          <w:szCs w:val="22"/>
        </w:rPr>
        <w:t xml:space="preserve"> Doktora</w:t>
      </w:r>
    </w:p>
    <w:p w14:paraId="0C5CA294" w14:textId="77777777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403BEB">
        <w:rPr>
          <w:sz w:val="22"/>
          <w:szCs w:val="22"/>
        </w:rPr>
        <w:t>Eğitim Bilimleri/</w:t>
      </w:r>
      <w:r w:rsidR="003300E5">
        <w:rPr>
          <w:sz w:val="22"/>
          <w:szCs w:val="22"/>
        </w:rPr>
        <w:t>Rehberlik ve Psikolojik Danışmanlık</w:t>
      </w:r>
    </w:p>
    <w:p w14:paraId="58D5B6E5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4442"/>
        <w:gridCol w:w="557"/>
        <w:gridCol w:w="277"/>
        <w:gridCol w:w="277"/>
        <w:gridCol w:w="277"/>
        <w:gridCol w:w="417"/>
        <w:gridCol w:w="3749"/>
        <w:gridCol w:w="971"/>
        <w:gridCol w:w="834"/>
        <w:gridCol w:w="2918"/>
      </w:tblGrid>
      <w:tr w:rsidR="007E6B73" w:rsidRPr="00EA2236" w14:paraId="4A36C6E9" w14:textId="77777777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D652B3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4E2F58E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2280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752E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B4ACD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4D572857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B37DF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7F3C62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053E6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77A5708C" w14:textId="77777777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B0E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B37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48C87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03C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4AA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90F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87BC88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94F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5755E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86F26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4CC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14:paraId="02D12FD1" w14:textId="77777777" w:rsidTr="00911715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DB926A" w14:textId="39396C2B" w:rsidR="007E6B73" w:rsidRPr="0017287B" w:rsidRDefault="00474609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474609">
              <w:rPr>
                <w:noProof/>
                <w:sz w:val="18"/>
                <w:szCs w:val="18"/>
              </w:rPr>
              <w:t>RPD5108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8CA12F" w14:textId="095AF31B" w:rsidR="007E6B73" w:rsidRPr="00AA3CD7" w:rsidRDefault="00474609" w:rsidP="00171B29">
            <w:pPr>
              <w:ind w:right="-70"/>
              <w:rPr>
                <w:noProof/>
                <w:sz w:val="18"/>
                <w:szCs w:val="20"/>
              </w:rPr>
            </w:pPr>
            <w:r w:rsidRPr="00474609">
              <w:rPr>
                <w:noProof/>
                <w:sz w:val="18"/>
                <w:szCs w:val="20"/>
              </w:rPr>
              <w:t>PSİKOPATOLOJİ</w:t>
            </w: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8105627" w14:textId="63E1FCB2" w:rsidR="007E6B73" w:rsidRPr="00874DAB" w:rsidRDefault="0047460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5C5D3FB" w14:textId="209810FB" w:rsidR="007E6B73" w:rsidRPr="00874DAB" w:rsidRDefault="0047460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623EC4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EC555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B54FCE" w14:textId="43FF9156" w:rsidR="007E6B73" w:rsidRPr="00F91668" w:rsidRDefault="00474609" w:rsidP="00F265CC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4</w:t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36A79" w14:textId="23ECED8B" w:rsidR="007E6B73" w:rsidRPr="00AA3CD7" w:rsidRDefault="00171B29" w:rsidP="00F265CC">
            <w:pPr>
              <w:ind w:right="-162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 xml:space="preserve">Prof. Dr. </w:t>
            </w:r>
            <w:r w:rsidR="00474609">
              <w:rPr>
                <w:noProof/>
                <w:sz w:val="18"/>
                <w:szCs w:val="20"/>
              </w:rPr>
              <w:t>Figen Akça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D89F97" w14:textId="4B1241D7" w:rsidR="007E6B73" w:rsidRDefault="00911715" w:rsidP="00911715">
            <w:pPr>
              <w:jc w:val="center"/>
            </w:pPr>
            <w:r>
              <w:rPr>
                <w:sz w:val="16"/>
                <w:szCs w:val="20"/>
              </w:rPr>
              <w:t>3</w:t>
            </w:r>
            <w:r w:rsidR="00A03068">
              <w:rPr>
                <w:sz w:val="16"/>
                <w:szCs w:val="20"/>
              </w:rPr>
              <w:t>0</w:t>
            </w:r>
            <w:r w:rsidR="00171B29">
              <w:rPr>
                <w:sz w:val="16"/>
                <w:szCs w:val="20"/>
              </w:rPr>
              <w:t>.0</w:t>
            </w:r>
            <w:r w:rsidR="00474609">
              <w:rPr>
                <w:sz w:val="16"/>
                <w:szCs w:val="20"/>
              </w:rPr>
              <w:t>6</w:t>
            </w:r>
            <w:r w:rsidR="00171B29">
              <w:rPr>
                <w:sz w:val="16"/>
                <w:szCs w:val="20"/>
              </w:rPr>
              <w:t>.2022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6F329B" w14:textId="7032C69F" w:rsidR="007E6B73" w:rsidRDefault="00474609" w:rsidP="00F265CC">
            <w:pPr>
              <w:jc w:val="center"/>
            </w:pPr>
            <w:r>
              <w:rPr>
                <w:sz w:val="16"/>
                <w:szCs w:val="20"/>
              </w:rPr>
              <w:t>1</w:t>
            </w:r>
            <w:r w:rsidR="00911715">
              <w:rPr>
                <w:sz w:val="16"/>
                <w:szCs w:val="20"/>
              </w:rPr>
              <w:t>0</w:t>
            </w:r>
            <w:r w:rsidR="00171B29">
              <w:rPr>
                <w:sz w:val="16"/>
                <w:szCs w:val="20"/>
              </w:rPr>
              <w:t>:00</w:t>
            </w:r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3A7A" w14:textId="23053A4F" w:rsidR="007E6B73" w:rsidRPr="00171B29" w:rsidRDefault="00171B29" w:rsidP="00171B29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gili Öğretim Üyesi</w:t>
            </w:r>
            <w:r w:rsidR="00D23555">
              <w:rPr>
                <w:sz w:val="18"/>
                <w:szCs w:val="18"/>
              </w:rPr>
              <w:t xml:space="preserve"> </w:t>
            </w:r>
            <w:r w:rsidR="00474609">
              <w:rPr>
                <w:sz w:val="18"/>
                <w:szCs w:val="18"/>
              </w:rPr>
              <w:t>Ofisi</w:t>
            </w:r>
          </w:p>
        </w:tc>
      </w:tr>
      <w:tr w:rsidR="00911715" w:rsidRPr="00EA2236" w14:paraId="64D5FF1E" w14:textId="77777777" w:rsidTr="00911715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242212" w14:textId="49F033C0" w:rsidR="00911715" w:rsidRPr="0017287B" w:rsidRDefault="00911715" w:rsidP="00911715">
            <w:pPr>
              <w:ind w:left="-70" w:right="-68"/>
              <w:jc w:val="center"/>
              <w:rPr>
                <w:sz w:val="18"/>
                <w:szCs w:val="18"/>
              </w:rPr>
            </w:pPr>
            <w:r w:rsidRPr="00474609">
              <w:rPr>
                <w:sz w:val="18"/>
                <w:szCs w:val="18"/>
              </w:rPr>
              <w:t>RPD510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3BC869" w14:textId="47AC556D" w:rsidR="00911715" w:rsidRDefault="00911715" w:rsidP="00911715">
            <w:r w:rsidRPr="00474609">
              <w:rPr>
                <w:sz w:val="18"/>
                <w:szCs w:val="20"/>
              </w:rPr>
              <w:t>RPD'DE TEST GELİŞTİRME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8433A4" w14:textId="1518B7AE" w:rsidR="00911715" w:rsidRPr="00874DAB" w:rsidRDefault="00911715" w:rsidP="0091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BE1012" w14:textId="1362E042" w:rsidR="00911715" w:rsidRPr="00874DAB" w:rsidRDefault="00911715" w:rsidP="0091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B2ED2" w14:textId="77777777" w:rsidR="00911715" w:rsidRPr="00874DAB" w:rsidRDefault="00911715" w:rsidP="0091171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C0158A" w14:textId="77777777" w:rsidR="00911715" w:rsidRPr="00874DAB" w:rsidRDefault="00911715" w:rsidP="0091171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073483" w14:textId="2520AA6B" w:rsidR="00911715" w:rsidRPr="00BC4AAF" w:rsidRDefault="00911715" w:rsidP="0091171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4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765637" w14:textId="5663DDB6" w:rsidR="00911715" w:rsidRDefault="00911715" w:rsidP="00911715">
            <w:r>
              <w:rPr>
                <w:noProof/>
                <w:sz w:val="18"/>
                <w:szCs w:val="20"/>
              </w:rPr>
              <w:t xml:space="preserve">Prof. Dr. </w:t>
            </w:r>
            <w:r w:rsidRPr="00171B29">
              <w:rPr>
                <w:noProof/>
                <w:sz w:val="18"/>
                <w:szCs w:val="20"/>
              </w:rPr>
              <w:t>Nagihan Oğuz Dur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6408A" w14:textId="158DA9E8" w:rsidR="00911715" w:rsidRDefault="00911715" w:rsidP="00911715">
            <w:pPr>
              <w:jc w:val="center"/>
            </w:pPr>
            <w:r w:rsidRPr="002E42C2">
              <w:rPr>
                <w:sz w:val="16"/>
                <w:szCs w:val="20"/>
              </w:rPr>
              <w:t>3</w:t>
            </w:r>
            <w:r w:rsidR="00A03068">
              <w:rPr>
                <w:sz w:val="16"/>
                <w:szCs w:val="20"/>
              </w:rPr>
              <w:t>0</w:t>
            </w:r>
            <w:r w:rsidRPr="002E42C2">
              <w:rPr>
                <w:sz w:val="16"/>
                <w:szCs w:val="20"/>
              </w:rPr>
              <w:t>.06.2022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76CFB2" w14:textId="3CD333C5" w:rsidR="00911715" w:rsidRDefault="00911715" w:rsidP="00911715">
            <w:pPr>
              <w:jc w:val="center"/>
            </w:pPr>
            <w:r>
              <w:rPr>
                <w:sz w:val="16"/>
                <w:szCs w:val="20"/>
              </w:rPr>
              <w:t>11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7FCF" w14:textId="149E966C" w:rsidR="00911715" w:rsidRPr="00171B29" w:rsidRDefault="00911715" w:rsidP="00911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gili Öğretim Üyesi Ofisi</w:t>
            </w:r>
          </w:p>
        </w:tc>
      </w:tr>
      <w:tr w:rsidR="00911715" w:rsidRPr="00EA2236" w14:paraId="4F99F5E9" w14:textId="77777777" w:rsidTr="00911715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A9075B" w14:textId="721EEBC7" w:rsidR="00911715" w:rsidRPr="0017287B" w:rsidRDefault="00911715" w:rsidP="00911715">
            <w:pPr>
              <w:ind w:left="-70" w:right="-68"/>
              <w:jc w:val="center"/>
              <w:rPr>
                <w:sz w:val="18"/>
                <w:szCs w:val="18"/>
              </w:rPr>
            </w:pPr>
            <w:r w:rsidRPr="00474609">
              <w:rPr>
                <w:sz w:val="18"/>
                <w:szCs w:val="18"/>
              </w:rPr>
              <w:t>RPD510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BDF49" w14:textId="3DC4AAB4" w:rsidR="00911715" w:rsidRDefault="00911715" w:rsidP="00911715">
            <w:r w:rsidRPr="00474609">
              <w:rPr>
                <w:sz w:val="18"/>
                <w:szCs w:val="20"/>
              </w:rPr>
              <w:t>İLERİ GRUPLA PSİKOLOJİK DANIŞMA UYGULAMALAR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401DA52" w14:textId="14F385AA" w:rsidR="00911715" w:rsidRPr="00874DAB" w:rsidRDefault="00911715" w:rsidP="0091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6216943" w14:textId="1611AC8A" w:rsidR="00911715" w:rsidRPr="00874DAB" w:rsidRDefault="00911715" w:rsidP="0091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CFF147" w14:textId="77777777" w:rsidR="00911715" w:rsidRPr="00874DAB" w:rsidRDefault="00911715" w:rsidP="0091171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6804A3" w14:textId="77777777" w:rsidR="00911715" w:rsidRPr="00874DAB" w:rsidRDefault="00911715" w:rsidP="0091171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6C4DE" w14:textId="20FBFF06" w:rsidR="00911715" w:rsidRPr="00BC4AAF" w:rsidRDefault="00911715" w:rsidP="0091171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3B68D2" w14:textId="41F1CACF" w:rsidR="00911715" w:rsidRDefault="00911715" w:rsidP="00911715">
            <w:r w:rsidRPr="000704D8">
              <w:rPr>
                <w:sz w:val="18"/>
                <w:szCs w:val="20"/>
              </w:rPr>
              <w:t>Doç. Dr. Asuman Yüksel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30F09F" w14:textId="2377C8F7" w:rsidR="00911715" w:rsidRDefault="00911715" w:rsidP="00911715">
            <w:pPr>
              <w:jc w:val="center"/>
            </w:pPr>
            <w:r w:rsidRPr="002E42C2">
              <w:rPr>
                <w:sz w:val="16"/>
                <w:szCs w:val="20"/>
              </w:rPr>
              <w:t>3</w:t>
            </w:r>
            <w:r w:rsidR="00A03068">
              <w:rPr>
                <w:sz w:val="16"/>
                <w:szCs w:val="20"/>
              </w:rPr>
              <w:t>0</w:t>
            </w:r>
            <w:r w:rsidRPr="002E42C2">
              <w:rPr>
                <w:sz w:val="16"/>
                <w:szCs w:val="20"/>
              </w:rPr>
              <w:t>.06.2022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8BBD4E" w14:textId="007C454B" w:rsidR="00911715" w:rsidRDefault="00911715" w:rsidP="00911715">
            <w:pPr>
              <w:jc w:val="center"/>
            </w:pPr>
            <w:r>
              <w:rPr>
                <w:sz w:val="16"/>
                <w:szCs w:val="20"/>
              </w:rPr>
              <w:t>12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465B" w14:textId="14D028CF" w:rsidR="00911715" w:rsidRPr="00171B29" w:rsidRDefault="00911715" w:rsidP="00911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gili Öğretim Üyesi Ofisi</w:t>
            </w:r>
          </w:p>
        </w:tc>
      </w:tr>
      <w:tr w:rsidR="00911715" w:rsidRPr="00EA2236" w14:paraId="7548481D" w14:textId="77777777" w:rsidTr="00911715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7BD85D" w14:textId="3ACEE4E9" w:rsidR="00911715" w:rsidRPr="0017287B" w:rsidRDefault="00911715" w:rsidP="00911715">
            <w:pPr>
              <w:ind w:left="-70" w:right="-68"/>
              <w:jc w:val="center"/>
              <w:rPr>
                <w:sz w:val="18"/>
                <w:szCs w:val="18"/>
              </w:rPr>
            </w:pPr>
            <w:r w:rsidRPr="00474609">
              <w:rPr>
                <w:sz w:val="18"/>
                <w:szCs w:val="18"/>
              </w:rPr>
              <w:t>RPD5110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285722" w14:textId="179F586B" w:rsidR="00911715" w:rsidRPr="00171B29" w:rsidRDefault="00911715" w:rsidP="00911715">
            <w:pPr>
              <w:rPr>
                <w:sz w:val="18"/>
                <w:szCs w:val="20"/>
              </w:rPr>
            </w:pPr>
            <w:r w:rsidRPr="00474609">
              <w:rPr>
                <w:sz w:val="18"/>
                <w:szCs w:val="20"/>
              </w:rPr>
              <w:t>ÇOCUKLARDA DUYGU VE DAVRANIŞ BOZUKLUKLAR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A363AE" w14:textId="77777777" w:rsidR="00911715" w:rsidRPr="00874DAB" w:rsidRDefault="00911715" w:rsidP="0091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33EA1F" w14:textId="77777777" w:rsidR="00911715" w:rsidRPr="00874DAB" w:rsidRDefault="00911715" w:rsidP="0091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96DEB" w14:textId="77777777" w:rsidR="00911715" w:rsidRPr="00874DAB" w:rsidRDefault="00911715" w:rsidP="0091171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EAB53A" w14:textId="77777777" w:rsidR="00911715" w:rsidRPr="00874DAB" w:rsidRDefault="00911715" w:rsidP="0091171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373847" w14:textId="77777777" w:rsidR="00911715" w:rsidRPr="00BC4AAF" w:rsidRDefault="00911715" w:rsidP="0091171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76DD32" w14:textId="4FA58F77" w:rsidR="00911715" w:rsidRDefault="00911715" w:rsidP="00911715">
            <w:r>
              <w:rPr>
                <w:sz w:val="18"/>
                <w:szCs w:val="20"/>
              </w:rPr>
              <w:t xml:space="preserve">Doç. Dr. </w:t>
            </w:r>
            <w:r w:rsidRPr="00171B29">
              <w:rPr>
                <w:sz w:val="18"/>
                <w:szCs w:val="20"/>
              </w:rPr>
              <w:t>Filiz Gülteki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10CC76" w14:textId="5F8BE8B2" w:rsidR="00911715" w:rsidRDefault="00911715" w:rsidP="00911715">
            <w:pPr>
              <w:jc w:val="center"/>
            </w:pPr>
            <w:r w:rsidRPr="002E42C2">
              <w:rPr>
                <w:sz w:val="16"/>
                <w:szCs w:val="20"/>
              </w:rPr>
              <w:t>3</w:t>
            </w:r>
            <w:r w:rsidR="00A03068">
              <w:rPr>
                <w:sz w:val="16"/>
                <w:szCs w:val="20"/>
              </w:rPr>
              <w:t>0</w:t>
            </w:r>
            <w:r w:rsidRPr="002E42C2">
              <w:rPr>
                <w:sz w:val="16"/>
                <w:szCs w:val="20"/>
              </w:rPr>
              <w:t>.06.2022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80AA1A" w14:textId="197724FB" w:rsidR="00911715" w:rsidRDefault="00911715" w:rsidP="00911715">
            <w:pPr>
              <w:jc w:val="center"/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7C1D" w14:textId="3BECBE85" w:rsidR="00911715" w:rsidRPr="00171B29" w:rsidRDefault="00911715" w:rsidP="00911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gili Öğretim Üyesi Ofisi</w:t>
            </w:r>
          </w:p>
        </w:tc>
      </w:tr>
      <w:tr w:rsidR="00911715" w:rsidRPr="00EA2236" w14:paraId="7DA7CE25" w14:textId="77777777" w:rsidTr="00911715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369BB" w14:textId="5935F49A" w:rsidR="00911715" w:rsidRPr="0017287B" w:rsidRDefault="00911715" w:rsidP="00911715">
            <w:pPr>
              <w:ind w:left="-70" w:right="-68"/>
              <w:jc w:val="center"/>
              <w:rPr>
                <w:sz w:val="18"/>
                <w:szCs w:val="18"/>
              </w:rPr>
            </w:pPr>
            <w:r w:rsidRPr="00474609">
              <w:rPr>
                <w:sz w:val="18"/>
                <w:szCs w:val="18"/>
              </w:rPr>
              <w:t>RPD511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C2C09" w14:textId="14724AD6" w:rsidR="00911715" w:rsidRDefault="00911715" w:rsidP="00911715">
            <w:pPr>
              <w:ind w:right="-70"/>
            </w:pPr>
            <w:r w:rsidRPr="00474609">
              <w:rPr>
                <w:sz w:val="18"/>
                <w:szCs w:val="20"/>
              </w:rPr>
              <w:t>PSİKOLOJİK DANIŞMA ETİĞ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322DE9" w14:textId="77777777" w:rsidR="00911715" w:rsidRPr="00874DAB" w:rsidRDefault="00911715" w:rsidP="0091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B1818EA" w14:textId="77777777" w:rsidR="00911715" w:rsidRPr="00874DAB" w:rsidRDefault="00911715" w:rsidP="0091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80979B" w14:textId="77777777" w:rsidR="00911715" w:rsidRPr="00874DAB" w:rsidRDefault="00911715" w:rsidP="0091171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4503E7" w14:textId="77777777" w:rsidR="00911715" w:rsidRPr="00874DAB" w:rsidRDefault="00911715" w:rsidP="0091171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B392A6" w14:textId="77777777" w:rsidR="00911715" w:rsidRPr="00BC4AAF" w:rsidRDefault="00911715" w:rsidP="0091171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0DF36D" w14:textId="668064A3" w:rsidR="00911715" w:rsidRDefault="00911715" w:rsidP="00911715">
            <w:pPr>
              <w:ind w:right="-70"/>
            </w:pPr>
            <w:r>
              <w:rPr>
                <w:noProof/>
                <w:sz w:val="18"/>
                <w:szCs w:val="20"/>
              </w:rPr>
              <w:t>Prof</w:t>
            </w:r>
            <w:r w:rsidRPr="00CE2DF0">
              <w:rPr>
                <w:noProof/>
                <w:sz w:val="18"/>
                <w:szCs w:val="20"/>
              </w:rPr>
              <w:t>. Dr. Rahşan Siviş Çetinkaya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405FA8" w14:textId="41974D76" w:rsidR="00911715" w:rsidRDefault="00911715" w:rsidP="00911715">
            <w:pPr>
              <w:jc w:val="center"/>
            </w:pPr>
            <w:r w:rsidRPr="002E42C2">
              <w:rPr>
                <w:sz w:val="16"/>
                <w:szCs w:val="20"/>
              </w:rPr>
              <w:t>3</w:t>
            </w:r>
            <w:r w:rsidR="00A03068">
              <w:rPr>
                <w:sz w:val="16"/>
                <w:szCs w:val="20"/>
              </w:rPr>
              <w:t>0</w:t>
            </w:r>
            <w:r w:rsidRPr="002E42C2">
              <w:rPr>
                <w:sz w:val="16"/>
                <w:szCs w:val="20"/>
              </w:rPr>
              <w:t>.06.2022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A29FAC" w14:textId="470D1ACE" w:rsidR="00911715" w:rsidRDefault="00911715" w:rsidP="00911715">
            <w:pPr>
              <w:jc w:val="center"/>
            </w:pPr>
            <w:r>
              <w:rPr>
                <w:sz w:val="16"/>
                <w:szCs w:val="20"/>
              </w:rPr>
              <w:t>14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7C0E" w14:textId="272BD985" w:rsidR="00911715" w:rsidRPr="00171B29" w:rsidRDefault="00911715" w:rsidP="00911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gili Öğretim Üyesi Ofisi</w:t>
            </w:r>
          </w:p>
        </w:tc>
      </w:tr>
      <w:tr w:rsidR="00911715" w:rsidRPr="00EA2236" w14:paraId="2CC88D3C" w14:textId="77777777" w:rsidTr="00911715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9C4FF6" w14:textId="51619366" w:rsidR="00911715" w:rsidRPr="0017287B" w:rsidRDefault="00911715" w:rsidP="00911715">
            <w:pPr>
              <w:ind w:left="-70" w:right="-68"/>
              <w:jc w:val="center"/>
              <w:rPr>
                <w:sz w:val="18"/>
                <w:szCs w:val="18"/>
              </w:rPr>
            </w:pPr>
            <w:r w:rsidRPr="00474609">
              <w:rPr>
                <w:sz w:val="18"/>
                <w:szCs w:val="18"/>
              </w:rPr>
              <w:t>RPD510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B46735" w14:textId="6AF0EBE6" w:rsidR="00911715" w:rsidRDefault="00911715" w:rsidP="00911715">
            <w:r w:rsidRPr="00474609">
              <w:rPr>
                <w:sz w:val="18"/>
                <w:szCs w:val="20"/>
              </w:rPr>
              <w:t>KARİYER DANIŞMANLIĞ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E84A19" w14:textId="1A6D4098" w:rsidR="00911715" w:rsidRPr="00874DAB" w:rsidRDefault="00911715" w:rsidP="0091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D6F8602" w14:textId="65E890E8" w:rsidR="00911715" w:rsidRPr="00874DAB" w:rsidRDefault="00911715" w:rsidP="0091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4EE44" w14:textId="77777777" w:rsidR="00911715" w:rsidRPr="00874DAB" w:rsidRDefault="00911715" w:rsidP="0091171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58424" w14:textId="77777777" w:rsidR="00911715" w:rsidRPr="00874DAB" w:rsidRDefault="00911715" w:rsidP="0091171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0B1FF6" w14:textId="37D3F238" w:rsidR="00911715" w:rsidRPr="00BC4AAF" w:rsidRDefault="00911715" w:rsidP="0091171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5F3C2" w14:textId="77545642" w:rsidR="00911715" w:rsidRDefault="00911715" w:rsidP="00911715">
            <w:r>
              <w:rPr>
                <w:noProof/>
                <w:sz w:val="18"/>
                <w:szCs w:val="20"/>
              </w:rPr>
              <w:t>Prof</w:t>
            </w:r>
            <w:r w:rsidRPr="00CE2DF0">
              <w:rPr>
                <w:noProof/>
                <w:sz w:val="18"/>
                <w:szCs w:val="20"/>
              </w:rPr>
              <w:t>. Dr. Rahşan Siviş Çetinkaya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5600C" w14:textId="236D15EE" w:rsidR="00911715" w:rsidRDefault="00911715" w:rsidP="00911715">
            <w:pPr>
              <w:jc w:val="center"/>
            </w:pPr>
            <w:r w:rsidRPr="002E42C2">
              <w:rPr>
                <w:sz w:val="16"/>
                <w:szCs w:val="20"/>
              </w:rPr>
              <w:t>3</w:t>
            </w:r>
            <w:r w:rsidR="00A03068">
              <w:rPr>
                <w:sz w:val="16"/>
                <w:szCs w:val="20"/>
              </w:rPr>
              <w:t>0</w:t>
            </w:r>
            <w:r w:rsidRPr="002E42C2">
              <w:rPr>
                <w:sz w:val="16"/>
                <w:szCs w:val="20"/>
              </w:rPr>
              <w:t>.06.2022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28EE5" w14:textId="51F98A59" w:rsidR="00911715" w:rsidRDefault="00911715" w:rsidP="00911715">
            <w:pPr>
              <w:jc w:val="center"/>
            </w:pPr>
            <w:r>
              <w:rPr>
                <w:sz w:val="16"/>
                <w:szCs w:val="20"/>
              </w:rPr>
              <w:t>15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9532" w14:textId="5EC27ECA" w:rsidR="00911715" w:rsidRPr="00171B29" w:rsidRDefault="00911715" w:rsidP="00911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gili Öğretim Üyesi Ofisi</w:t>
            </w:r>
          </w:p>
        </w:tc>
      </w:tr>
      <w:tr w:rsidR="00171B29" w:rsidRPr="00EA2236" w14:paraId="3017BC84" w14:textId="77777777" w:rsidTr="00171B29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DF0A32" w14:textId="3DDBE4C3" w:rsidR="00171B29" w:rsidRPr="0017287B" w:rsidRDefault="00171B29" w:rsidP="00171B2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96DA03" w14:textId="27608BB2" w:rsidR="00171B29" w:rsidRDefault="00171B29" w:rsidP="00171B29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366143" w14:textId="37E3D00D" w:rsidR="00171B29" w:rsidRPr="00874DAB" w:rsidRDefault="00171B29" w:rsidP="00171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3DF559" w14:textId="63D43682" w:rsidR="00171B29" w:rsidRPr="00874DAB" w:rsidRDefault="00171B29" w:rsidP="00171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FA1F09" w14:textId="39B159F1" w:rsidR="00171B29" w:rsidRPr="00874DAB" w:rsidRDefault="00171B29" w:rsidP="00171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595F4" w14:textId="1E359351" w:rsidR="00171B29" w:rsidRPr="00874DAB" w:rsidRDefault="00171B29" w:rsidP="00171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D68AE2" w14:textId="5F3C0FC3" w:rsidR="00171B29" w:rsidRPr="00BC4AAF" w:rsidRDefault="00171B29" w:rsidP="00171B2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9AC063" w14:textId="45830D64" w:rsidR="00171B29" w:rsidRDefault="00171B29" w:rsidP="00171B29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D39053" w14:textId="45611F58" w:rsidR="00171B29" w:rsidRDefault="00171B29" w:rsidP="00171B29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548B75" w14:textId="76B2D34D" w:rsidR="00171B29" w:rsidRDefault="00171B29" w:rsidP="00171B29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D008" w14:textId="797E2087" w:rsidR="00171B29" w:rsidRPr="00171B29" w:rsidRDefault="00171B29" w:rsidP="00171B29">
            <w:pPr>
              <w:rPr>
                <w:sz w:val="18"/>
                <w:szCs w:val="18"/>
              </w:rPr>
            </w:pPr>
          </w:p>
        </w:tc>
      </w:tr>
      <w:tr w:rsidR="007E6B73" w:rsidRPr="00EA2236" w14:paraId="1F288EB5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A7E64D" w14:textId="77777777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3AE359" w14:textId="77777777"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330C332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0BD244A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25FD88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7C0B4B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A219F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78C7BF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93D54E" w14:textId="20E9331D" w:rsidR="007E6B73" w:rsidRDefault="007E6B73" w:rsidP="00F265CC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6B1942" w14:textId="1C91D01A" w:rsidR="007E6B73" w:rsidRDefault="007E6B73" w:rsidP="00F265CC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BFA2" w14:textId="39FC3BE0" w:rsidR="007E6B73" w:rsidRDefault="007E6B73" w:rsidP="00F265CC"/>
        </w:tc>
      </w:tr>
      <w:tr w:rsidR="007E6B73" w:rsidRPr="00EA2236" w14:paraId="3BDEA332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F77BF6" w14:textId="77777777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5B6DC6" w14:textId="77777777"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48F23DD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5FB472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9A471D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70B3C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6E59F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83E305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923FC" w14:textId="77777777"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66D56" w14:textId="77777777"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6092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14:paraId="60B9F552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278D0E" w14:textId="77777777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5B2E65" w14:textId="77777777"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FD081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EA96C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675CB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91B340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969B87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D97EDC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E4784A" w14:textId="77777777"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E79BD3" w14:textId="77777777"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F1E7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14:paraId="1A302A75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532CA" w14:textId="77777777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7A4DB8" w14:textId="77777777"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04599E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EEF111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A2FDE1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F27F5F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D4929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C8814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BD4D77" w14:textId="77777777"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51C525" w14:textId="77777777"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DA1C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14:paraId="0FF732D8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D98C84" w14:textId="77777777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F07EC4" w14:textId="77777777"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C04BC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8E90D7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575B5A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585DF8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19B781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A1A37C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099ACB" w14:textId="77777777"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845A46" w14:textId="77777777"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2B6F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14:paraId="4F1C312D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664324" w14:textId="77777777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2A782D" w14:textId="77777777"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50FD63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158ACC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A77B2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EBB5C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768E24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37CD20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C51A7E" w14:textId="77777777"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9633C1" w14:textId="77777777"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671A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14:paraId="5A9FC331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7784C" w14:textId="77777777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EEB321" w14:textId="77777777"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AE9AE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C3993F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DAC1FB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508796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E5152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3289BC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DACE0F" w14:textId="77777777"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FEA57" w14:textId="77777777"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0418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14:paraId="509E6290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100AAA" w14:textId="77777777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75E9C3" w14:textId="77777777"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9594B0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75FC47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5C0F8D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CD734F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92275">
              <w:rPr>
                <w:sz w:val="20"/>
                <w:szCs w:val="20"/>
              </w:rPr>
            </w:r>
            <w:r w:rsidR="008922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CD646E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2BBC8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3AD02E" w14:textId="77777777"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515D76" w14:textId="77777777"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4F4E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14:paraId="673818A2" w14:textId="77777777" w:rsidR="00DA5511" w:rsidRPr="00091899" w:rsidRDefault="00DA5511">
      <w:pPr>
        <w:rPr>
          <w:sz w:val="2"/>
          <w:szCs w:val="18"/>
        </w:rPr>
      </w:pPr>
    </w:p>
    <w:p w14:paraId="6E15F563" w14:textId="77777777" w:rsidR="00DA5511" w:rsidRPr="00B07B8F" w:rsidRDefault="00DA5511">
      <w:pPr>
        <w:rPr>
          <w:sz w:val="2"/>
        </w:rPr>
      </w:pPr>
    </w:p>
    <w:p w14:paraId="5B73BE71" w14:textId="77777777" w:rsidR="00330691" w:rsidRPr="00220327" w:rsidRDefault="00330691">
      <w:pPr>
        <w:rPr>
          <w:sz w:val="4"/>
        </w:rPr>
      </w:pPr>
    </w:p>
    <w:p w14:paraId="025DC90D" w14:textId="77777777" w:rsidR="00023A6A" w:rsidRPr="0031168B" w:rsidRDefault="00023A6A">
      <w:pPr>
        <w:rPr>
          <w:sz w:val="2"/>
        </w:rPr>
      </w:pPr>
    </w:p>
    <w:p w14:paraId="62F69C96" w14:textId="77777777" w:rsidR="00023A6A" w:rsidRPr="0031168B" w:rsidRDefault="00023A6A">
      <w:pPr>
        <w:rPr>
          <w:sz w:val="2"/>
        </w:rPr>
      </w:pPr>
    </w:p>
    <w:p w14:paraId="29E20E6C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0898F843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60500D3D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Anabilim Dalı Başkanı </w:t>
            </w:r>
          </w:p>
          <w:p w14:paraId="7A18CC5A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  <w:tc>
          <w:tcPr>
            <w:tcW w:w="7666" w:type="dxa"/>
            <w:vAlign w:val="center"/>
          </w:tcPr>
          <w:p w14:paraId="246487D1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Enstitü Müdürü</w:t>
            </w:r>
          </w:p>
          <w:p w14:paraId="3FBB1ECA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</w:tr>
      <w:tr w:rsidR="007E6B73" w:rsidRPr="008D762F" w14:paraId="4CA7AAA2" w14:textId="77777777" w:rsidTr="00F265CC">
        <w:trPr>
          <w:trHeight w:val="315"/>
        </w:trPr>
        <w:tc>
          <w:tcPr>
            <w:tcW w:w="7680" w:type="dxa"/>
          </w:tcPr>
          <w:p w14:paraId="6F78E3C0" w14:textId="77777777" w:rsidR="007E6B73" w:rsidRPr="008D762F" w:rsidRDefault="00321BD9" w:rsidP="00EF371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of. Dr. </w:t>
            </w:r>
            <w:r w:rsidR="00EF371F">
              <w:rPr>
                <w:sz w:val="22"/>
                <w:szCs w:val="22"/>
              </w:rPr>
              <w:t>Sedat Yüksel</w:t>
            </w:r>
          </w:p>
        </w:tc>
        <w:tc>
          <w:tcPr>
            <w:tcW w:w="7666" w:type="dxa"/>
          </w:tcPr>
          <w:p w14:paraId="0BC62C8C" w14:textId="77777777" w:rsidR="007E6B73" w:rsidRPr="008D762F" w:rsidRDefault="00321BD9" w:rsidP="00F265C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Prof. Dr. Kazım Yoldaş</w:t>
            </w:r>
          </w:p>
        </w:tc>
      </w:tr>
      <w:tr w:rsidR="007E6B73" w:rsidRPr="008D762F" w14:paraId="4C9A0017" w14:textId="77777777" w:rsidTr="00F265CC">
        <w:trPr>
          <w:trHeight w:val="334"/>
        </w:trPr>
        <w:tc>
          <w:tcPr>
            <w:tcW w:w="7680" w:type="dxa"/>
          </w:tcPr>
          <w:p w14:paraId="5749F665" w14:textId="2953B40D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4B7E6FF6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</w:tbl>
    <w:p w14:paraId="4B025662" w14:textId="77777777" w:rsidR="00023A6A" w:rsidRDefault="00023A6A">
      <w:pPr>
        <w:rPr>
          <w:sz w:val="22"/>
        </w:rPr>
      </w:pPr>
    </w:p>
    <w:sectPr w:rsidR="00023A6A" w:rsidSect="00437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67901" w14:textId="77777777" w:rsidR="00892275" w:rsidRDefault="00892275" w:rsidP="00A555AF">
      <w:r>
        <w:separator/>
      </w:r>
    </w:p>
  </w:endnote>
  <w:endnote w:type="continuationSeparator" w:id="0">
    <w:p w14:paraId="1DDBF8B9" w14:textId="77777777" w:rsidR="00892275" w:rsidRDefault="00892275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0A1B8" w14:textId="77777777" w:rsidR="00F7759E" w:rsidRDefault="00F775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5F4695B0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0A849CA6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1C7A44BA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19AB64CC" w14:textId="089E6BF3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813F8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813F8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62435F55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31E967E4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14:paraId="4DAD20FC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0F0B7" w14:textId="77777777" w:rsidR="00F7759E" w:rsidRDefault="00F775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A1D78" w14:textId="77777777" w:rsidR="00892275" w:rsidRDefault="00892275" w:rsidP="00A555AF">
      <w:r>
        <w:separator/>
      </w:r>
    </w:p>
  </w:footnote>
  <w:footnote w:type="continuationSeparator" w:id="0">
    <w:p w14:paraId="0C3DA333" w14:textId="77777777" w:rsidR="00892275" w:rsidRDefault="00892275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384E6" w14:textId="77777777" w:rsidR="00F7759E" w:rsidRDefault="00F775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40E9F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172B2528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3F31A721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6903970A" wp14:editId="49C64388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6EE56DC2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72B0A455" w14:textId="6210F348" w:rsidR="002107D0" w:rsidRPr="002107D0" w:rsidRDefault="007E6B73" w:rsidP="00403BEB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F7759E">
            <w:rPr>
              <w:b/>
              <w:sz w:val="22"/>
              <w:szCs w:val="22"/>
            </w:rPr>
            <w:t xml:space="preserve"> </w:t>
          </w:r>
          <w:r w:rsidR="00740D12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7D9D50A1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6D3D1BF6" w14:textId="77777777" w:rsidR="002107D0" w:rsidRDefault="002107D0" w:rsidP="002107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0B5BD" w14:textId="77777777" w:rsidR="00F7759E" w:rsidRDefault="00F7759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05F12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71B29"/>
    <w:rsid w:val="001B1E38"/>
    <w:rsid w:val="001B3173"/>
    <w:rsid w:val="001C0697"/>
    <w:rsid w:val="001C7253"/>
    <w:rsid w:val="001C74E0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21BD9"/>
    <w:rsid w:val="003300E5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C2902"/>
    <w:rsid w:val="003C3B4F"/>
    <w:rsid w:val="003D6DFD"/>
    <w:rsid w:val="003F3D47"/>
    <w:rsid w:val="003F512A"/>
    <w:rsid w:val="003F5544"/>
    <w:rsid w:val="00401697"/>
    <w:rsid w:val="00403BEB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00E8"/>
    <w:rsid w:val="00452ADC"/>
    <w:rsid w:val="00460B09"/>
    <w:rsid w:val="00474609"/>
    <w:rsid w:val="00474D05"/>
    <w:rsid w:val="00484898"/>
    <w:rsid w:val="00491EE4"/>
    <w:rsid w:val="004A1BD0"/>
    <w:rsid w:val="004A24D9"/>
    <w:rsid w:val="004A33DF"/>
    <w:rsid w:val="004A6307"/>
    <w:rsid w:val="004B233A"/>
    <w:rsid w:val="004B6777"/>
    <w:rsid w:val="004B6F50"/>
    <w:rsid w:val="004C4330"/>
    <w:rsid w:val="004C7D70"/>
    <w:rsid w:val="004D1A02"/>
    <w:rsid w:val="004D618F"/>
    <w:rsid w:val="004F392E"/>
    <w:rsid w:val="00503E11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0D12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13F8"/>
    <w:rsid w:val="008849A1"/>
    <w:rsid w:val="008902E6"/>
    <w:rsid w:val="0089186B"/>
    <w:rsid w:val="00892275"/>
    <w:rsid w:val="00894A80"/>
    <w:rsid w:val="008D2CE3"/>
    <w:rsid w:val="008D3056"/>
    <w:rsid w:val="008E5FF6"/>
    <w:rsid w:val="008F0BAD"/>
    <w:rsid w:val="00905E23"/>
    <w:rsid w:val="00906FCD"/>
    <w:rsid w:val="00907CCC"/>
    <w:rsid w:val="00911715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03068"/>
    <w:rsid w:val="00A1306B"/>
    <w:rsid w:val="00A16C9A"/>
    <w:rsid w:val="00A43F62"/>
    <w:rsid w:val="00A46B4E"/>
    <w:rsid w:val="00A5379F"/>
    <w:rsid w:val="00A539B5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5A50"/>
    <w:rsid w:val="00AC7E0C"/>
    <w:rsid w:val="00AD6EFE"/>
    <w:rsid w:val="00AF713C"/>
    <w:rsid w:val="00B00C17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23555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04C4F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3C6C"/>
    <w:rsid w:val="00EB5B71"/>
    <w:rsid w:val="00EB612E"/>
    <w:rsid w:val="00EC1ED0"/>
    <w:rsid w:val="00EC4384"/>
    <w:rsid w:val="00ED5D07"/>
    <w:rsid w:val="00EF335E"/>
    <w:rsid w:val="00EF3399"/>
    <w:rsid w:val="00EF371F"/>
    <w:rsid w:val="00F01CCD"/>
    <w:rsid w:val="00F02A09"/>
    <w:rsid w:val="00F31FC6"/>
    <w:rsid w:val="00F55C2E"/>
    <w:rsid w:val="00F7024F"/>
    <w:rsid w:val="00F72173"/>
    <w:rsid w:val="00F7759E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C138E7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50575"/>
    <w:rsid w:val="00283228"/>
    <w:rsid w:val="0039609B"/>
    <w:rsid w:val="003D3845"/>
    <w:rsid w:val="00540ED8"/>
    <w:rsid w:val="00617A8A"/>
    <w:rsid w:val="00737CE2"/>
    <w:rsid w:val="007B4717"/>
    <w:rsid w:val="00A047F1"/>
    <w:rsid w:val="00A844E2"/>
    <w:rsid w:val="00A93B1A"/>
    <w:rsid w:val="00BF0D78"/>
    <w:rsid w:val="00BF4368"/>
    <w:rsid w:val="00CB15D0"/>
    <w:rsid w:val="00DF0997"/>
    <w:rsid w:val="00E15BD0"/>
    <w:rsid w:val="00F72CA6"/>
    <w:rsid w:val="00FA4ECA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58F6-4BCA-4B8C-8575-E991BF3F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CREA</cp:lastModifiedBy>
  <cp:revision>2</cp:revision>
  <cp:lastPrinted>2020-02-10T10:16:00Z</cp:lastPrinted>
  <dcterms:created xsi:type="dcterms:W3CDTF">2022-06-16T13:03:00Z</dcterms:created>
  <dcterms:modified xsi:type="dcterms:W3CDTF">2022-06-16T13:03:00Z</dcterms:modified>
</cp:coreProperties>
</file>